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A11B" w14:textId="77777777" w:rsidR="007D527D" w:rsidRPr="005C03D9" w:rsidRDefault="005C03D9" w:rsidP="005C03D9">
      <w:pPr>
        <w:jc w:val="center"/>
        <w:rPr>
          <w:b/>
          <w:sz w:val="48"/>
          <w:szCs w:val="48"/>
        </w:rPr>
      </w:pPr>
      <w:r w:rsidRPr="005C03D9">
        <w:rPr>
          <w:b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515EF109" wp14:editId="4251C906">
            <wp:simplePos x="0" y="0"/>
            <wp:positionH relativeFrom="column">
              <wp:posOffset>14605</wp:posOffset>
            </wp:positionH>
            <wp:positionV relativeFrom="paragraph">
              <wp:posOffset>-33655</wp:posOffset>
            </wp:positionV>
            <wp:extent cx="1053638" cy="1203021"/>
            <wp:effectExtent l="0" t="0" r="635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BK_logga_Varbe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38" cy="120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5CA" w:rsidRPr="005C03D9">
        <w:rPr>
          <w:b/>
          <w:sz w:val="48"/>
          <w:szCs w:val="48"/>
        </w:rPr>
        <w:t>VÄLKOMNA PÅ KURS</w:t>
      </w:r>
    </w:p>
    <w:p w14:paraId="1FFB7F92" w14:textId="77777777" w:rsidR="003175CA" w:rsidRDefault="003175CA" w:rsidP="005C03D9">
      <w:pPr>
        <w:jc w:val="center"/>
      </w:pPr>
    </w:p>
    <w:p w14:paraId="0E59DA23" w14:textId="77777777" w:rsidR="003175CA" w:rsidRDefault="003175CA" w:rsidP="005C03D9">
      <w:pPr>
        <w:jc w:val="center"/>
      </w:pPr>
      <w:r>
        <w:t>DAG DATUM KLOCKSLAG start</w:t>
      </w:r>
      <w:r w:rsidR="005C03D9">
        <w:t>ar</w:t>
      </w:r>
      <w:r>
        <w:t xml:space="preserve"> din kurs, XXX</w:t>
      </w:r>
      <w:r w:rsidR="005C03D9">
        <w:br/>
        <w:t xml:space="preserve">De andra tillfällena är </w:t>
      </w:r>
      <w:proofErr w:type="spellStart"/>
      <w:r w:rsidR="005C03D9">
        <w:t>xxxxxx</w:t>
      </w:r>
      <w:proofErr w:type="spellEnd"/>
    </w:p>
    <w:p w14:paraId="281218E1" w14:textId="77777777" w:rsidR="003175CA" w:rsidRDefault="003175CA" w:rsidP="005C03D9">
      <w:pPr>
        <w:jc w:val="center"/>
      </w:pPr>
      <w:r w:rsidRPr="005C03D9">
        <w:rPr>
          <w:b/>
        </w:rPr>
        <w:t>Plats:</w:t>
      </w:r>
      <w:r>
        <w:t xml:space="preserve"> Varbergs Brukshundklubb (inne/ute)</w:t>
      </w:r>
    </w:p>
    <w:p w14:paraId="59513100" w14:textId="77777777" w:rsidR="003175CA" w:rsidRDefault="003175CA"/>
    <w:p w14:paraId="1AD1AEDC" w14:textId="77777777" w:rsidR="003175CA" w:rsidRPr="003175CA" w:rsidRDefault="003175CA">
      <w:pPr>
        <w:rPr>
          <w:b/>
          <w:u w:val="single"/>
        </w:rPr>
      </w:pPr>
      <w:r w:rsidRPr="003175CA">
        <w:rPr>
          <w:b/>
          <w:u w:val="single"/>
        </w:rPr>
        <w:t xml:space="preserve">Ta med dig: </w:t>
      </w:r>
    </w:p>
    <w:p w14:paraId="792DE9F0" w14:textId="77777777" w:rsidR="003175CA" w:rsidRDefault="003175CA" w:rsidP="003175CA">
      <w:pPr>
        <w:pStyle w:val="Liststycke"/>
        <w:numPr>
          <w:ilvl w:val="0"/>
          <w:numId w:val="1"/>
        </w:numPr>
        <w:ind w:left="284" w:hanging="284"/>
      </w:pPr>
      <w:r>
        <w:t>Din hunds godaste godis! Flera sorter och gärna mjukt (korv, köttbulle, leverpastej) – och MYCKET mer än du tror! Leksak/leksaker att belöna med.</w:t>
      </w:r>
    </w:p>
    <w:p w14:paraId="717488FB" w14:textId="77777777" w:rsidR="003175CA" w:rsidRDefault="003175CA" w:rsidP="003175CA">
      <w:pPr>
        <w:pStyle w:val="Liststycke"/>
        <w:numPr>
          <w:ilvl w:val="0"/>
          <w:numId w:val="1"/>
        </w:numPr>
        <w:ind w:left="284" w:hanging="284"/>
      </w:pPr>
      <w:proofErr w:type="spellStart"/>
      <w:r>
        <w:t>Tuggben</w:t>
      </w:r>
      <w:proofErr w:type="spellEnd"/>
      <w:r>
        <w:t xml:space="preserve"> och filt att ligga på till din hund i pauser. </w:t>
      </w:r>
    </w:p>
    <w:p w14:paraId="1EB7FB7F" w14:textId="77777777" w:rsidR="003175CA" w:rsidRDefault="003175CA" w:rsidP="003175CA">
      <w:pPr>
        <w:pStyle w:val="Liststycke"/>
        <w:numPr>
          <w:ilvl w:val="0"/>
          <w:numId w:val="1"/>
        </w:numPr>
        <w:ind w:left="284" w:hanging="284"/>
      </w:pPr>
      <w:r>
        <w:t>Skål och vatten till din hund och dig själv.</w:t>
      </w:r>
    </w:p>
    <w:p w14:paraId="133809C9" w14:textId="77777777" w:rsidR="003175CA" w:rsidRDefault="003175CA" w:rsidP="003175CA">
      <w:pPr>
        <w:pStyle w:val="Liststycke"/>
        <w:numPr>
          <w:ilvl w:val="0"/>
          <w:numId w:val="1"/>
        </w:numPr>
        <w:ind w:left="284" w:hanging="284"/>
      </w:pPr>
      <w:r w:rsidRPr="003175CA">
        <w:rPr>
          <w:u w:val="single"/>
        </w:rPr>
        <w:t>Vaccinationsintyg</w:t>
      </w:r>
      <w:r>
        <w:t xml:space="preserve"> vid första tillfället.</w:t>
      </w:r>
    </w:p>
    <w:p w14:paraId="67DC24E8" w14:textId="77777777" w:rsidR="003175CA" w:rsidRDefault="003175CA" w:rsidP="003175CA">
      <w:pPr>
        <w:pStyle w:val="Liststycke"/>
        <w:numPr>
          <w:ilvl w:val="0"/>
          <w:numId w:val="1"/>
        </w:numPr>
        <w:ind w:left="284" w:hanging="284"/>
      </w:pPr>
      <w:r>
        <w:t>Penna och papper om du vill anteckna personliga råd.</w:t>
      </w:r>
    </w:p>
    <w:p w14:paraId="0380BDAA" w14:textId="77777777" w:rsidR="003175CA" w:rsidRDefault="003175CA" w:rsidP="003175CA"/>
    <w:p w14:paraId="7CF8CD04" w14:textId="77777777" w:rsidR="003175CA" w:rsidRPr="003175CA" w:rsidRDefault="003175CA" w:rsidP="003175CA">
      <w:pPr>
        <w:rPr>
          <w:b/>
          <w:u w:val="single"/>
        </w:rPr>
      </w:pPr>
      <w:r w:rsidRPr="003175CA">
        <w:rPr>
          <w:b/>
          <w:u w:val="single"/>
        </w:rPr>
        <w:t xml:space="preserve">Att tänka på inför kurs: </w:t>
      </w:r>
    </w:p>
    <w:p w14:paraId="6FDDFD60" w14:textId="77777777" w:rsidR="003175CA" w:rsidRDefault="003175CA" w:rsidP="003175CA">
      <w:pPr>
        <w:pStyle w:val="Liststycke"/>
        <w:numPr>
          <w:ilvl w:val="0"/>
          <w:numId w:val="2"/>
        </w:numPr>
        <w:ind w:left="284" w:hanging="284"/>
      </w:pPr>
      <w:r>
        <w:t xml:space="preserve">Håll ett behagligt avstånd till dina kurskamrater. Tänk på att alla hundar inte vill hälsa – varken på andra hundar eller människor. Låt aldrig din hund hälsa på dom andra hundarna utan att fråga först. </w:t>
      </w:r>
    </w:p>
    <w:p w14:paraId="324E2D82" w14:textId="77777777" w:rsidR="003175CA" w:rsidRDefault="003175CA" w:rsidP="003175CA">
      <w:pPr>
        <w:pStyle w:val="Liststycke"/>
        <w:numPr>
          <w:ilvl w:val="0"/>
          <w:numId w:val="2"/>
        </w:numPr>
        <w:ind w:left="284" w:hanging="284"/>
      </w:pPr>
      <w:r>
        <w:t xml:space="preserve">Plocka </w:t>
      </w:r>
      <w:r w:rsidRPr="003175CA">
        <w:rPr>
          <w:b/>
          <w:u w:val="single"/>
        </w:rPr>
        <w:t>alltid</w:t>
      </w:r>
      <w:r>
        <w:t xml:space="preserve"> upp efter din hund! </w:t>
      </w:r>
    </w:p>
    <w:p w14:paraId="7C34A1C6" w14:textId="77777777" w:rsidR="003175CA" w:rsidRDefault="003175CA" w:rsidP="003175CA">
      <w:pPr>
        <w:pStyle w:val="Liststycke"/>
        <w:numPr>
          <w:ilvl w:val="0"/>
          <w:numId w:val="2"/>
        </w:numPr>
        <w:ind w:left="284" w:hanging="284"/>
      </w:pPr>
      <w:r>
        <w:t xml:space="preserve">Ha vanligt koppel (inte </w:t>
      </w:r>
      <w:proofErr w:type="spellStart"/>
      <w:r>
        <w:t>flexi</w:t>
      </w:r>
      <w:proofErr w:type="spellEnd"/>
      <w:r>
        <w:t xml:space="preserve">) och halsband eller sele på din hund. </w:t>
      </w:r>
    </w:p>
    <w:p w14:paraId="0A2F2910" w14:textId="77777777" w:rsidR="003175CA" w:rsidRDefault="003175CA" w:rsidP="003175CA">
      <w:pPr>
        <w:pStyle w:val="Liststycke"/>
        <w:numPr>
          <w:ilvl w:val="0"/>
          <w:numId w:val="2"/>
        </w:numPr>
        <w:ind w:left="284" w:hanging="284"/>
      </w:pPr>
      <w:r>
        <w:t xml:space="preserve">Om du blir förhindrad något kurstillfälle meddela din instruktör det – särskilt om det gäller första kurstillfället! </w:t>
      </w:r>
    </w:p>
    <w:p w14:paraId="4E46EF4D" w14:textId="77777777" w:rsidR="003175CA" w:rsidRDefault="003175CA" w:rsidP="003175CA"/>
    <w:p w14:paraId="1257486C" w14:textId="77777777" w:rsidR="005C03D9" w:rsidRDefault="00365B5C" w:rsidP="003175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9D474" wp14:editId="667847D8">
                <wp:simplePos x="0" y="0"/>
                <wp:positionH relativeFrom="column">
                  <wp:posOffset>10160</wp:posOffset>
                </wp:positionH>
                <wp:positionV relativeFrom="paragraph">
                  <wp:posOffset>17780</wp:posOffset>
                </wp:positionV>
                <wp:extent cx="6718300" cy="3568700"/>
                <wp:effectExtent l="0" t="0" r="12700" b="1270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356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361A4" w14:textId="77777777" w:rsidR="003175CA" w:rsidRPr="00DE4320" w:rsidRDefault="003175CA" w:rsidP="008E4574">
                            <w:pPr>
                              <w:rPr>
                                <w:b/>
                              </w:rPr>
                            </w:pPr>
                            <w:r w:rsidRPr="00DE4320">
                              <w:rPr>
                                <w:b/>
                              </w:rPr>
                              <w:t>Betalningsinfo</w:t>
                            </w:r>
                          </w:p>
                          <w:p w14:paraId="27B5A21A" w14:textId="77777777" w:rsidR="003175CA" w:rsidRPr="008E4574" w:rsidRDefault="003175CA" w:rsidP="008E457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E4574">
                              <w:rPr>
                                <w:b/>
                                <w:sz w:val="22"/>
                                <w:szCs w:val="22"/>
                              </w:rPr>
                              <w:t>Kursavgift:</w:t>
                            </w:r>
                          </w:p>
                          <w:p w14:paraId="7E188AE5" w14:textId="71DB0617" w:rsidR="003175CA" w:rsidRPr="008E4574" w:rsidRDefault="003175CA" w:rsidP="008E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E4574">
                              <w:rPr>
                                <w:b/>
                                <w:sz w:val="22"/>
                                <w:szCs w:val="22"/>
                              </w:rPr>
                              <w:t>Betalningsalternativ:</w:t>
                            </w:r>
                            <w:r w:rsidR="008E4574" w:rsidRPr="008E4574">
                              <w:rPr>
                                <w:sz w:val="22"/>
                                <w:szCs w:val="22"/>
                              </w:rPr>
                              <w:t xml:space="preserve"> Ban</w:t>
                            </w:r>
                            <w:r w:rsidR="005B1EC0"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="008E4574" w:rsidRPr="008E4574">
                              <w:rPr>
                                <w:sz w:val="22"/>
                                <w:szCs w:val="22"/>
                              </w:rPr>
                              <w:t xml:space="preserve">giro </w:t>
                            </w:r>
                            <w:proofErr w:type="gramStart"/>
                            <w:r w:rsidR="008E4574" w:rsidRPr="008E4574">
                              <w:rPr>
                                <w:sz w:val="22"/>
                                <w:szCs w:val="22"/>
                              </w:rPr>
                              <w:t>836-0448</w:t>
                            </w:r>
                            <w:proofErr w:type="gramEnd"/>
                            <w:r w:rsidR="008E4574" w:rsidRPr="008E457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957006" w14:textId="77777777" w:rsidR="003175CA" w:rsidRPr="008E4574" w:rsidRDefault="003175CA" w:rsidP="008E4574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E457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Märk betalningen med kursens namn </w:t>
                            </w:r>
                            <w:r w:rsidR="008E4574" w:rsidRPr="008E457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och ditt namn!</w:t>
                            </w:r>
                          </w:p>
                          <w:p w14:paraId="15F76156" w14:textId="77777777" w:rsidR="008E4574" w:rsidRPr="008E4574" w:rsidRDefault="008E4574" w:rsidP="008E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E4574">
                              <w:rPr>
                                <w:sz w:val="22"/>
                                <w:szCs w:val="22"/>
                              </w:rPr>
                              <w:t xml:space="preserve">Betalning för medlemskap och kursavgift ska vara inne </w:t>
                            </w:r>
                            <w:r w:rsidRPr="008E4574">
                              <w:rPr>
                                <w:i/>
                                <w:sz w:val="22"/>
                                <w:szCs w:val="22"/>
                              </w:rPr>
                              <w:t>senast</w:t>
                            </w:r>
                            <w:r w:rsidRPr="008E4574">
                              <w:rPr>
                                <w:sz w:val="22"/>
                                <w:szCs w:val="22"/>
                              </w:rPr>
                              <w:t xml:space="preserve"> en vecka innan kursstart!</w:t>
                            </w:r>
                          </w:p>
                          <w:p w14:paraId="4E5DDAD6" w14:textId="77777777" w:rsidR="008E4574" w:rsidRPr="008E4574" w:rsidRDefault="008E4574" w:rsidP="008E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A11F3C" w14:textId="77777777" w:rsidR="008E4574" w:rsidRPr="003418B6" w:rsidRDefault="008E4574" w:rsidP="008E457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418B6">
                              <w:rPr>
                                <w:b/>
                                <w:sz w:val="22"/>
                                <w:szCs w:val="22"/>
                              </w:rPr>
                              <w:t>Medlemskap</w:t>
                            </w:r>
                          </w:p>
                          <w:p w14:paraId="1D37EBF5" w14:textId="4229A8BE" w:rsidR="008E4574" w:rsidRDefault="008E4574" w:rsidP="008E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E4574">
                              <w:rPr>
                                <w:sz w:val="22"/>
                                <w:szCs w:val="22"/>
                              </w:rPr>
                              <w:t>Är du inte medlem i Svenska Brukshundklubben behöver du bli det</w:t>
                            </w:r>
                            <w:r w:rsidR="009F1620">
                              <w:rPr>
                                <w:sz w:val="22"/>
                                <w:szCs w:val="22"/>
                              </w:rPr>
                              <w:t xml:space="preserve"> för att gå kurs</w:t>
                            </w:r>
                            <w:r w:rsidRPr="008E4574">
                              <w:rPr>
                                <w:sz w:val="22"/>
                                <w:szCs w:val="22"/>
                              </w:rPr>
                              <w:t>. Medlemskapet gäller ett år från det datumet du tecknar det.</w:t>
                            </w:r>
                            <w:r w:rsidR="009F1620">
                              <w:rPr>
                                <w:sz w:val="22"/>
                                <w:szCs w:val="22"/>
                              </w:rPr>
                              <w:t xml:space="preserve"> Vill du kunna träna på klubben mellan kurstillfällena behöver du även bli medlem i Varbergs BK. </w:t>
                            </w:r>
                          </w:p>
                          <w:p w14:paraId="27D7596C" w14:textId="77777777" w:rsidR="009F1620" w:rsidRPr="008E4574" w:rsidRDefault="009F1620" w:rsidP="008E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63E176" w14:textId="4F905C9A" w:rsidR="008E4574" w:rsidRPr="008E4574" w:rsidRDefault="008E4574" w:rsidP="008E4574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8E4574">
                              <w:rPr>
                                <w:sz w:val="22"/>
                                <w:szCs w:val="22"/>
                              </w:rPr>
                              <w:t xml:space="preserve">Om du är ny i SBK eller vill betala lokalavgift till Varbergs BK går du till SBK:s medlemsanmälan här: </w:t>
                            </w:r>
                            <w:hyperlink r:id="rId9" w:history="1">
                              <w:r w:rsidR="00DE7EC2" w:rsidRPr="00A10429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https://brukshundklubben.se/om-oss/medlem/medlemskap/</w:t>
                              </w:r>
                            </w:hyperlink>
                          </w:p>
                          <w:p w14:paraId="63CD2779" w14:textId="3CA7CC22" w:rsidR="008E4574" w:rsidRPr="008E4574" w:rsidRDefault="008E4574" w:rsidP="008E4574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8E4574">
                              <w:rPr>
                                <w:sz w:val="22"/>
                                <w:szCs w:val="22"/>
                              </w:rPr>
                              <w:t xml:space="preserve">Är du under 25 kan du </w:t>
                            </w:r>
                            <w:proofErr w:type="gramStart"/>
                            <w:r w:rsidRPr="008E4574">
                              <w:rPr>
                                <w:sz w:val="22"/>
                                <w:szCs w:val="22"/>
                              </w:rPr>
                              <w:t>istället</w:t>
                            </w:r>
                            <w:proofErr w:type="gramEnd"/>
                            <w:r w:rsidRPr="008E4574">
                              <w:rPr>
                                <w:sz w:val="22"/>
                                <w:szCs w:val="22"/>
                              </w:rPr>
                              <w:t xml:space="preserve"> bli medlem i Sveriges Hundungdom som är billigare: </w:t>
                            </w:r>
                            <w:hyperlink r:id="rId10" w:history="1">
                              <w:r w:rsidR="00DE7EC2" w:rsidRPr="00A10429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https://www.skk.se/sv/SHU/</w:t>
                              </w:r>
                            </w:hyperlink>
                          </w:p>
                          <w:p w14:paraId="5070269C" w14:textId="24E91151" w:rsidR="008E4574" w:rsidRPr="008E4574" w:rsidRDefault="008E4574" w:rsidP="008E4574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8E4574">
                              <w:rPr>
                                <w:sz w:val="22"/>
                                <w:szCs w:val="22"/>
                              </w:rPr>
                              <w:t xml:space="preserve">Är ni två som ska gå kursen behöver en teckna ordinarie medlemskap och den andre ett familjemedlemskap, hur du tecknar ett familjemedlemskap hittar du här: </w:t>
                            </w:r>
                            <w:hyperlink r:id="rId11" w:history="1">
                              <w:r w:rsidR="00DE7EC2" w:rsidRPr="00A10429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https://varbergsbk.se/k</w:t>
                              </w:r>
                              <w:r w:rsidR="00DE7EC2" w:rsidRPr="00A10429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l</w:t>
                              </w:r>
                              <w:r w:rsidR="00DE7EC2" w:rsidRPr="00A10429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ubb-medlemsinfo/bli-medlem/</w:t>
                              </w:r>
                            </w:hyperlink>
                          </w:p>
                          <w:p w14:paraId="79860224" w14:textId="77777777" w:rsidR="008E4574" w:rsidRPr="008E4574" w:rsidRDefault="008E4574" w:rsidP="008E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50D0642" w14:textId="5F3A7526" w:rsidR="008E4574" w:rsidRPr="008E4574" w:rsidRDefault="008E4574" w:rsidP="008E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E4574">
                              <w:rPr>
                                <w:sz w:val="22"/>
                                <w:szCs w:val="22"/>
                              </w:rPr>
                              <w:t xml:space="preserve">Medlemskap krävs för att få delta på kurs i Brukshundklubbens regi och kommer kontrolleras innan kursstart. Har du några frågor angående medlemskap och betalning kan du kontakta klubbens kassör: </w:t>
                            </w:r>
                            <w:hyperlink r:id="rId12" w:history="1">
                              <w:r w:rsidR="009F1620" w:rsidRPr="00B17DC7">
                                <w:rPr>
                                  <w:rStyle w:val="Hyperlnk"/>
                                  <w:rFonts w:cstheme="minorHAnsi"/>
                                  <w:sz w:val="22"/>
                                  <w:szCs w:val="22"/>
                                </w:rPr>
                                <w:t>kassorvarbergsbk</w:t>
                              </w:r>
                              <w:r w:rsidR="009F1620" w:rsidRPr="00B17DC7">
                                <w:rPr>
                                  <w:rStyle w:val="Hyperlnk"/>
                                  <w:rFonts w:cstheme="minorHAnsi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9F1620" w:rsidRPr="00B17DC7">
                                <w:rPr>
                                  <w:rStyle w:val="Hyperlnk"/>
                                  <w:rFonts w:cstheme="minorHAnsi"/>
                                  <w:sz w:val="22"/>
                                  <w:szCs w:val="22"/>
                                </w:rPr>
                                <w:t>gmail.</w:t>
                              </w:r>
                              <w:r w:rsidR="009F1620" w:rsidRPr="00B17DC7">
                                <w:rPr>
                                  <w:rStyle w:val="Hyperlnk"/>
                                  <w:rFonts w:cstheme="minorHAnsi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9F1620" w:rsidRPr="00B17DC7">
                                <w:rPr>
                                  <w:rStyle w:val="Hyperlnk"/>
                                  <w:rFonts w:cstheme="minorHAnsi"/>
                                  <w:sz w:val="22"/>
                                  <w:szCs w:val="22"/>
                                </w:rPr>
                                <w:t>om</w:t>
                              </w:r>
                            </w:hyperlink>
                            <w:r w:rsidR="009F162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9D474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.8pt;margin-top:1.4pt;width:529pt;height:2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" fillcolor="white [3201]" strokeweight=".5pt">
                <v:textbox>
                  <w:txbxContent>
                    <w:p w14:paraId="27B361A4" w14:textId="77777777" w:rsidR="003175CA" w:rsidRPr="00DE4320" w:rsidRDefault="003175CA" w:rsidP="008E4574">
                      <w:pPr>
                        <w:rPr>
                          <w:b/>
                        </w:rPr>
                      </w:pPr>
                      <w:r w:rsidRPr="00DE4320">
                        <w:rPr>
                          <w:b/>
                        </w:rPr>
                        <w:t>Betalningsinfo</w:t>
                      </w:r>
                    </w:p>
                    <w:p w14:paraId="27B5A21A" w14:textId="77777777" w:rsidR="003175CA" w:rsidRPr="008E4574" w:rsidRDefault="003175CA" w:rsidP="008E457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E4574">
                        <w:rPr>
                          <w:b/>
                          <w:sz w:val="22"/>
                          <w:szCs w:val="22"/>
                        </w:rPr>
                        <w:t>Kursavgift:</w:t>
                      </w:r>
                    </w:p>
                    <w:p w14:paraId="7E188AE5" w14:textId="71DB0617" w:rsidR="003175CA" w:rsidRPr="008E4574" w:rsidRDefault="003175CA" w:rsidP="008E4574">
                      <w:pPr>
                        <w:rPr>
                          <w:sz w:val="22"/>
                          <w:szCs w:val="22"/>
                        </w:rPr>
                      </w:pPr>
                      <w:r w:rsidRPr="008E4574">
                        <w:rPr>
                          <w:b/>
                          <w:sz w:val="22"/>
                          <w:szCs w:val="22"/>
                        </w:rPr>
                        <w:t>Betalningsalternativ:</w:t>
                      </w:r>
                      <w:r w:rsidR="008E4574" w:rsidRPr="008E4574">
                        <w:rPr>
                          <w:sz w:val="22"/>
                          <w:szCs w:val="22"/>
                        </w:rPr>
                        <w:t xml:space="preserve"> Ban</w:t>
                      </w:r>
                      <w:r w:rsidR="005B1EC0">
                        <w:rPr>
                          <w:sz w:val="22"/>
                          <w:szCs w:val="22"/>
                        </w:rPr>
                        <w:t>k</w:t>
                      </w:r>
                      <w:r w:rsidR="008E4574" w:rsidRPr="008E4574">
                        <w:rPr>
                          <w:sz w:val="22"/>
                          <w:szCs w:val="22"/>
                        </w:rPr>
                        <w:t xml:space="preserve">giro </w:t>
                      </w:r>
                      <w:proofErr w:type="gramStart"/>
                      <w:r w:rsidR="008E4574" w:rsidRPr="008E4574">
                        <w:rPr>
                          <w:sz w:val="22"/>
                          <w:szCs w:val="22"/>
                        </w:rPr>
                        <w:t>836-0448</w:t>
                      </w:r>
                      <w:proofErr w:type="gramEnd"/>
                      <w:r w:rsidR="008E4574" w:rsidRPr="008E457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957006" w14:textId="77777777" w:rsidR="003175CA" w:rsidRPr="008E4574" w:rsidRDefault="003175CA" w:rsidP="008E4574">
                      <w:pPr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8E457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Märk betalningen med kursens namn </w:t>
                      </w:r>
                      <w:r w:rsidR="008E4574" w:rsidRPr="008E457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och ditt namn!</w:t>
                      </w:r>
                    </w:p>
                    <w:p w14:paraId="15F76156" w14:textId="77777777" w:rsidR="008E4574" w:rsidRPr="008E4574" w:rsidRDefault="008E4574" w:rsidP="008E4574">
                      <w:pPr>
                        <w:rPr>
                          <w:sz w:val="22"/>
                          <w:szCs w:val="22"/>
                        </w:rPr>
                      </w:pPr>
                      <w:r w:rsidRPr="008E4574">
                        <w:rPr>
                          <w:sz w:val="22"/>
                          <w:szCs w:val="22"/>
                        </w:rPr>
                        <w:t xml:space="preserve">Betalning för medlemskap och kursavgift ska vara inne </w:t>
                      </w:r>
                      <w:r w:rsidRPr="008E4574">
                        <w:rPr>
                          <w:i/>
                          <w:sz w:val="22"/>
                          <w:szCs w:val="22"/>
                        </w:rPr>
                        <w:t>senast</w:t>
                      </w:r>
                      <w:r w:rsidRPr="008E4574">
                        <w:rPr>
                          <w:sz w:val="22"/>
                          <w:szCs w:val="22"/>
                        </w:rPr>
                        <w:t xml:space="preserve"> en vecka innan kursstart!</w:t>
                      </w:r>
                    </w:p>
                    <w:p w14:paraId="4E5DDAD6" w14:textId="77777777" w:rsidR="008E4574" w:rsidRPr="008E4574" w:rsidRDefault="008E4574" w:rsidP="008E457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1A11F3C" w14:textId="77777777" w:rsidR="008E4574" w:rsidRPr="003418B6" w:rsidRDefault="008E4574" w:rsidP="008E457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418B6">
                        <w:rPr>
                          <w:b/>
                          <w:sz w:val="22"/>
                          <w:szCs w:val="22"/>
                        </w:rPr>
                        <w:t>Medlemskap</w:t>
                      </w:r>
                    </w:p>
                    <w:p w14:paraId="1D37EBF5" w14:textId="4229A8BE" w:rsidR="008E4574" w:rsidRDefault="008E4574" w:rsidP="008E4574">
                      <w:pPr>
                        <w:rPr>
                          <w:sz w:val="22"/>
                          <w:szCs w:val="22"/>
                        </w:rPr>
                      </w:pPr>
                      <w:r w:rsidRPr="008E4574">
                        <w:rPr>
                          <w:sz w:val="22"/>
                          <w:szCs w:val="22"/>
                        </w:rPr>
                        <w:t>Är du inte medlem i Svenska Brukshundklubben behöver du bli det</w:t>
                      </w:r>
                      <w:r w:rsidR="009F1620">
                        <w:rPr>
                          <w:sz w:val="22"/>
                          <w:szCs w:val="22"/>
                        </w:rPr>
                        <w:t xml:space="preserve"> för att gå kurs</w:t>
                      </w:r>
                      <w:r w:rsidRPr="008E4574">
                        <w:rPr>
                          <w:sz w:val="22"/>
                          <w:szCs w:val="22"/>
                        </w:rPr>
                        <w:t>. Medlemskapet gäller ett år från det datumet du tecknar det.</w:t>
                      </w:r>
                      <w:r w:rsidR="009F1620">
                        <w:rPr>
                          <w:sz w:val="22"/>
                          <w:szCs w:val="22"/>
                        </w:rPr>
                        <w:t xml:space="preserve"> Vill du kunna träna på klubben mellan kurstillfällena behöver du även bli medlem i Varbergs BK. </w:t>
                      </w:r>
                    </w:p>
                    <w:p w14:paraId="27D7596C" w14:textId="77777777" w:rsidR="009F1620" w:rsidRPr="008E4574" w:rsidRDefault="009F1620" w:rsidP="008E457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563E176" w14:textId="4F905C9A" w:rsidR="008E4574" w:rsidRPr="008E4574" w:rsidRDefault="008E4574" w:rsidP="008E4574">
                      <w:pPr>
                        <w:pStyle w:val="Liststyck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8E4574">
                        <w:rPr>
                          <w:sz w:val="22"/>
                          <w:szCs w:val="22"/>
                        </w:rPr>
                        <w:t xml:space="preserve">Om du är ny i SBK eller vill betala lokalavgift till Varbergs BK går du till SBK:s medlemsanmälan här: </w:t>
                      </w:r>
                      <w:hyperlink r:id="rId13" w:history="1">
                        <w:r w:rsidR="00DE7EC2" w:rsidRPr="00A10429">
                          <w:rPr>
                            <w:rStyle w:val="Hyperlnk"/>
                            <w:sz w:val="22"/>
                            <w:szCs w:val="22"/>
                          </w:rPr>
                          <w:t>https://brukshundklubben.se/om-oss/medlem/medlemskap/</w:t>
                        </w:r>
                      </w:hyperlink>
                    </w:p>
                    <w:p w14:paraId="63CD2779" w14:textId="3CA7CC22" w:rsidR="008E4574" w:rsidRPr="008E4574" w:rsidRDefault="008E4574" w:rsidP="008E4574">
                      <w:pPr>
                        <w:pStyle w:val="Liststyck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8E4574">
                        <w:rPr>
                          <w:sz w:val="22"/>
                          <w:szCs w:val="22"/>
                        </w:rPr>
                        <w:t xml:space="preserve">Är du under 25 kan du </w:t>
                      </w:r>
                      <w:proofErr w:type="gramStart"/>
                      <w:r w:rsidRPr="008E4574">
                        <w:rPr>
                          <w:sz w:val="22"/>
                          <w:szCs w:val="22"/>
                        </w:rPr>
                        <w:t>istället</w:t>
                      </w:r>
                      <w:proofErr w:type="gramEnd"/>
                      <w:r w:rsidRPr="008E4574">
                        <w:rPr>
                          <w:sz w:val="22"/>
                          <w:szCs w:val="22"/>
                        </w:rPr>
                        <w:t xml:space="preserve"> bli medlem i Sveriges Hundungdom som är billigare: </w:t>
                      </w:r>
                      <w:hyperlink r:id="rId14" w:history="1">
                        <w:r w:rsidR="00DE7EC2" w:rsidRPr="00A10429">
                          <w:rPr>
                            <w:rStyle w:val="Hyperlnk"/>
                            <w:sz w:val="22"/>
                            <w:szCs w:val="22"/>
                          </w:rPr>
                          <w:t>https://www.skk.se/sv/SHU/</w:t>
                        </w:r>
                      </w:hyperlink>
                    </w:p>
                    <w:p w14:paraId="5070269C" w14:textId="24E91151" w:rsidR="008E4574" w:rsidRPr="008E4574" w:rsidRDefault="008E4574" w:rsidP="008E4574">
                      <w:pPr>
                        <w:pStyle w:val="Liststyck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8E4574">
                        <w:rPr>
                          <w:sz w:val="22"/>
                          <w:szCs w:val="22"/>
                        </w:rPr>
                        <w:t xml:space="preserve">Är ni två som ska gå kursen behöver en teckna ordinarie medlemskap och den andre ett familjemedlemskap, hur du tecknar ett familjemedlemskap hittar du här: </w:t>
                      </w:r>
                      <w:hyperlink r:id="rId15" w:history="1">
                        <w:r w:rsidR="00DE7EC2" w:rsidRPr="00A10429">
                          <w:rPr>
                            <w:rStyle w:val="Hyperlnk"/>
                            <w:sz w:val="22"/>
                            <w:szCs w:val="22"/>
                          </w:rPr>
                          <w:t>https://varbergsbk.se/k</w:t>
                        </w:r>
                        <w:r w:rsidR="00DE7EC2" w:rsidRPr="00A10429">
                          <w:rPr>
                            <w:rStyle w:val="Hyperlnk"/>
                            <w:sz w:val="22"/>
                            <w:szCs w:val="22"/>
                          </w:rPr>
                          <w:t>l</w:t>
                        </w:r>
                        <w:r w:rsidR="00DE7EC2" w:rsidRPr="00A10429">
                          <w:rPr>
                            <w:rStyle w:val="Hyperlnk"/>
                            <w:sz w:val="22"/>
                            <w:szCs w:val="22"/>
                          </w:rPr>
                          <w:t>ubb-medlemsinfo/bli-medlem/</w:t>
                        </w:r>
                      </w:hyperlink>
                    </w:p>
                    <w:p w14:paraId="79860224" w14:textId="77777777" w:rsidR="008E4574" w:rsidRPr="008E4574" w:rsidRDefault="008E4574" w:rsidP="008E457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50D0642" w14:textId="5F3A7526" w:rsidR="008E4574" w:rsidRPr="008E4574" w:rsidRDefault="008E4574" w:rsidP="008E4574">
                      <w:pPr>
                        <w:rPr>
                          <w:sz w:val="22"/>
                          <w:szCs w:val="22"/>
                        </w:rPr>
                      </w:pPr>
                      <w:r w:rsidRPr="008E4574">
                        <w:rPr>
                          <w:sz w:val="22"/>
                          <w:szCs w:val="22"/>
                        </w:rPr>
                        <w:t xml:space="preserve">Medlemskap krävs för att få delta på kurs i Brukshundklubbens regi och kommer kontrolleras innan kursstart. Har du några frågor angående medlemskap och betalning kan du kontakta klubbens kassör: </w:t>
                      </w:r>
                      <w:hyperlink r:id="rId16" w:history="1">
                        <w:r w:rsidR="009F1620" w:rsidRPr="00B17DC7">
                          <w:rPr>
                            <w:rStyle w:val="Hyperlnk"/>
                            <w:rFonts w:cstheme="minorHAnsi"/>
                            <w:sz w:val="22"/>
                            <w:szCs w:val="22"/>
                          </w:rPr>
                          <w:t>kassorvarbergsbk</w:t>
                        </w:r>
                        <w:r w:rsidR="009F1620" w:rsidRPr="00B17DC7">
                          <w:rPr>
                            <w:rStyle w:val="Hyperlnk"/>
                            <w:rFonts w:cstheme="minorHAnsi"/>
                            <w:sz w:val="22"/>
                            <w:szCs w:val="22"/>
                          </w:rPr>
                          <w:t>@</w:t>
                        </w:r>
                        <w:r w:rsidR="009F1620" w:rsidRPr="00B17DC7">
                          <w:rPr>
                            <w:rStyle w:val="Hyperlnk"/>
                            <w:rFonts w:cstheme="minorHAnsi"/>
                            <w:sz w:val="22"/>
                            <w:szCs w:val="22"/>
                          </w:rPr>
                          <w:t>gmail.</w:t>
                        </w:r>
                        <w:r w:rsidR="009F1620" w:rsidRPr="00B17DC7">
                          <w:rPr>
                            <w:rStyle w:val="Hyperlnk"/>
                            <w:rFonts w:cstheme="minorHAnsi"/>
                            <w:sz w:val="22"/>
                            <w:szCs w:val="22"/>
                          </w:rPr>
                          <w:t>c</w:t>
                        </w:r>
                        <w:r w:rsidR="009F1620" w:rsidRPr="00B17DC7">
                          <w:rPr>
                            <w:rStyle w:val="Hyperlnk"/>
                            <w:rFonts w:cstheme="minorHAnsi"/>
                            <w:sz w:val="22"/>
                            <w:szCs w:val="22"/>
                          </w:rPr>
                          <w:t>om</w:t>
                        </w:r>
                      </w:hyperlink>
                      <w:r w:rsidR="009F1620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9821CD8" w14:textId="77777777" w:rsidR="005C03D9" w:rsidRPr="005C03D9" w:rsidRDefault="005C03D9" w:rsidP="005C03D9"/>
    <w:p w14:paraId="4F995A7E" w14:textId="77777777" w:rsidR="005C03D9" w:rsidRPr="005C03D9" w:rsidRDefault="005C03D9" w:rsidP="005C03D9"/>
    <w:p w14:paraId="49316D50" w14:textId="77777777" w:rsidR="005C03D9" w:rsidRPr="005C03D9" w:rsidRDefault="005C03D9" w:rsidP="005C03D9"/>
    <w:p w14:paraId="083B723A" w14:textId="77777777" w:rsidR="005C03D9" w:rsidRPr="005C03D9" w:rsidRDefault="005C03D9" w:rsidP="005C03D9"/>
    <w:p w14:paraId="6B99DE94" w14:textId="77777777" w:rsidR="005C03D9" w:rsidRPr="005C03D9" w:rsidRDefault="005C03D9" w:rsidP="005C03D9"/>
    <w:p w14:paraId="08FCC6DC" w14:textId="77777777" w:rsidR="005C03D9" w:rsidRPr="005C03D9" w:rsidRDefault="005C03D9" w:rsidP="005C03D9"/>
    <w:p w14:paraId="64659965" w14:textId="77777777" w:rsidR="005C03D9" w:rsidRPr="005C03D9" w:rsidRDefault="005C03D9" w:rsidP="005C03D9"/>
    <w:p w14:paraId="28BAAFBA" w14:textId="77777777" w:rsidR="005C03D9" w:rsidRPr="005C03D9" w:rsidRDefault="005C03D9" w:rsidP="005C03D9"/>
    <w:p w14:paraId="1CF44BF6" w14:textId="77777777" w:rsidR="005C03D9" w:rsidRPr="005C03D9" w:rsidRDefault="005C03D9" w:rsidP="005C03D9"/>
    <w:p w14:paraId="6312EA97" w14:textId="77777777" w:rsidR="005C03D9" w:rsidRPr="005C03D9" w:rsidRDefault="005C03D9" w:rsidP="005C03D9"/>
    <w:p w14:paraId="67BE94F8" w14:textId="77777777" w:rsidR="005C03D9" w:rsidRPr="005C03D9" w:rsidRDefault="005C03D9" w:rsidP="005C03D9"/>
    <w:p w14:paraId="1565E070" w14:textId="77777777" w:rsidR="005C03D9" w:rsidRPr="005C03D9" w:rsidRDefault="005C03D9" w:rsidP="005C03D9"/>
    <w:p w14:paraId="005FE336" w14:textId="77777777" w:rsidR="005C03D9" w:rsidRPr="005C03D9" w:rsidRDefault="005C03D9" w:rsidP="005C03D9"/>
    <w:p w14:paraId="799C3CC5" w14:textId="77777777" w:rsidR="005C03D9" w:rsidRPr="005C03D9" w:rsidRDefault="005C03D9" w:rsidP="005C03D9"/>
    <w:p w14:paraId="79D44D92" w14:textId="77777777" w:rsidR="005C03D9" w:rsidRPr="005C03D9" w:rsidRDefault="005C03D9" w:rsidP="005C03D9"/>
    <w:p w14:paraId="60B0D9F1" w14:textId="77777777" w:rsidR="005C03D9" w:rsidRPr="005C03D9" w:rsidRDefault="005C03D9" w:rsidP="005C03D9"/>
    <w:p w14:paraId="7BA5CEC9" w14:textId="77777777" w:rsidR="005C03D9" w:rsidRPr="005C03D9" w:rsidRDefault="005C03D9" w:rsidP="005C03D9"/>
    <w:p w14:paraId="22FAE5DD" w14:textId="77777777" w:rsidR="005C03D9" w:rsidRPr="005C03D9" w:rsidRDefault="005C03D9" w:rsidP="005C03D9"/>
    <w:p w14:paraId="0E51180B" w14:textId="77777777" w:rsidR="005C03D9" w:rsidRPr="005C03D9" w:rsidRDefault="005C03D9" w:rsidP="005C03D9"/>
    <w:p w14:paraId="58141FC8" w14:textId="7EC3B5F8" w:rsidR="005C03D9" w:rsidRPr="005C03D9" w:rsidRDefault="005C03D9" w:rsidP="005C03D9">
      <w:r>
        <w:t xml:space="preserve">Hör gärna av dig om Du har några frågor inför kursen! </w:t>
      </w:r>
      <w:r>
        <w:br/>
        <w:t>Vi hoppas att du och din hund kommer att trivas och bli nöjda med kursen. Om det uppstår problem så tala med din instruktör eller någon i Hund</w:t>
      </w:r>
      <w:r w:rsidR="00EF3864">
        <w:t>ägar</w:t>
      </w:r>
      <w:r>
        <w:t xml:space="preserve">utbildningssektorn: </w:t>
      </w:r>
      <w:hyperlink r:id="rId17" w:history="1">
        <w:r w:rsidR="00084364" w:rsidRPr="00792A24">
          <w:rPr>
            <w:rStyle w:val="Hyperlnk"/>
          </w:rPr>
          <w:t>husvarbergsbk@gmail.com</w:t>
        </w:r>
      </w:hyperlink>
      <w:r>
        <w:t xml:space="preserve"> </w:t>
      </w:r>
    </w:p>
    <w:p w14:paraId="171427EE" w14:textId="77777777" w:rsidR="005C03D9" w:rsidRPr="005C03D9" w:rsidRDefault="00365B5C" w:rsidP="005C03D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692447" wp14:editId="6FA18677">
                <wp:simplePos x="0" y="0"/>
                <wp:positionH relativeFrom="column">
                  <wp:posOffset>5292725</wp:posOffset>
                </wp:positionH>
                <wp:positionV relativeFrom="paragraph">
                  <wp:posOffset>69215</wp:posOffset>
                </wp:positionV>
                <wp:extent cx="1690254" cy="360218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254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6FCCA" w14:textId="77777777" w:rsidR="00365B5C" w:rsidRPr="00365B5C" w:rsidRDefault="00365B5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65B5C">
                              <w:rPr>
                                <w:i/>
                                <w:sz w:val="18"/>
                                <w:szCs w:val="18"/>
                              </w:rPr>
                              <w:t>Våra kurser är i samarbete m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2447" id="Textruta 5" o:spid="_x0000_s1027" type="#_x0000_t202" style="position:absolute;margin-left:416.75pt;margin-top:5.45pt;width:133.1pt;height:28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" fillcolor="white [3201]" stroked="f" strokeweight=".5pt">
                <v:textbox>
                  <w:txbxContent>
                    <w:p w14:paraId="7C16FCCA" w14:textId="77777777" w:rsidR="00365B5C" w:rsidRPr="00365B5C" w:rsidRDefault="00365B5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365B5C">
                        <w:rPr>
                          <w:i/>
                          <w:sz w:val="18"/>
                          <w:szCs w:val="18"/>
                        </w:rPr>
                        <w:t>Våra kurser är i samarbete med:</w:t>
                      </w:r>
                    </w:p>
                  </w:txbxContent>
                </v:textbox>
              </v:shape>
            </w:pict>
          </mc:Fallback>
        </mc:AlternateContent>
      </w:r>
    </w:p>
    <w:p w14:paraId="7B4C9AFE" w14:textId="77777777" w:rsidR="005C03D9" w:rsidRDefault="005C03D9" w:rsidP="005C03D9">
      <w:r w:rsidRPr="005C03D9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22B078CC" wp14:editId="6716DD6F">
            <wp:simplePos x="0" y="0"/>
            <wp:positionH relativeFrom="column">
              <wp:posOffset>5650981</wp:posOffset>
            </wp:positionH>
            <wp:positionV relativeFrom="paragraph">
              <wp:posOffset>163541</wp:posOffset>
            </wp:positionV>
            <wp:extent cx="1078865" cy="624840"/>
            <wp:effectExtent l="0" t="0" r="6985" b="3810"/>
            <wp:wrapTight wrapText="bothSides">
              <wp:wrapPolygon edited="0">
                <wp:start x="0" y="0"/>
                <wp:lineTo x="0" y="21073"/>
                <wp:lineTo x="21358" y="21073"/>
                <wp:lineTo x="21358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3D9">
        <w:rPr>
          <w:b/>
        </w:rPr>
        <w:t>VARMT VÄLKOMNA TILL VARBERGS BRUKSHUNDKLUBB</w:t>
      </w:r>
      <w:r>
        <w:br/>
        <w:t>Namn</w:t>
      </w:r>
      <w:r>
        <w:br/>
        <w:t xml:space="preserve">Kontaktuppgift </w:t>
      </w:r>
    </w:p>
    <w:p w14:paraId="44E2F1B1" w14:textId="77777777" w:rsidR="003175CA" w:rsidRPr="005C03D9" w:rsidRDefault="005C03D9" w:rsidP="005C03D9">
      <w:r>
        <w:t xml:space="preserve">Besök gärna vår hemsida: </w:t>
      </w:r>
      <w:hyperlink r:id="rId19" w:history="1">
        <w:r w:rsidRPr="00AC2BB0">
          <w:rPr>
            <w:rStyle w:val="Hyperlnk"/>
          </w:rPr>
          <w:t>www.varbergsbk.se</w:t>
        </w:r>
      </w:hyperlink>
      <w:r>
        <w:t xml:space="preserve"> </w:t>
      </w:r>
    </w:p>
    <w:sectPr w:rsidR="003175CA" w:rsidRPr="005C03D9" w:rsidSect="008C5E85">
      <w:pgSz w:w="11900" w:h="16840"/>
      <w:pgMar w:top="829" w:right="702" w:bottom="428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0C4B" w14:textId="77777777" w:rsidR="008C5E85" w:rsidRDefault="008C5E85" w:rsidP="005C03D9">
      <w:r>
        <w:separator/>
      </w:r>
    </w:p>
  </w:endnote>
  <w:endnote w:type="continuationSeparator" w:id="0">
    <w:p w14:paraId="2640D517" w14:textId="77777777" w:rsidR="008C5E85" w:rsidRDefault="008C5E85" w:rsidP="005C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D15B" w14:textId="77777777" w:rsidR="008C5E85" w:rsidRDefault="008C5E85" w:rsidP="005C03D9">
      <w:r>
        <w:separator/>
      </w:r>
    </w:p>
  </w:footnote>
  <w:footnote w:type="continuationSeparator" w:id="0">
    <w:p w14:paraId="3DF55682" w14:textId="77777777" w:rsidR="008C5E85" w:rsidRDefault="008C5E85" w:rsidP="005C0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579A"/>
    <w:multiLevelType w:val="hybridMultilevel"/>
    <w:tmpl w:val="F118E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533E"/>
    <w:multiLevelType w:val="hybridMultilevel"/>
    <w:tmpl w:val="88162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F3888"/>
    <w:multiLevelType w:val="hybridMultilevel"/>
    <w:tmpl w:val="F49CC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899683">
    <w:abstractNumId w:val="2"/>
  </w:num>
  <w:num w:numId="2" w16cid:durableId="1925261035">
    <w:abstractNumId w:val="0"/>
  </w:num>
  <w:num w:numId="3" w16cid:durableId="1855461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CA"/>
    <w:rsid w:val="00084364"/>
    <w:rsid w:val="000C29C8"/>
    <w:rsid w:val="003175CA"/>
    <w:rsid w:val="003418B6"/>
    <w:rsid w:val="00365B5C"/>
    <w:rsid w:val="00411E21"/>
    <w:rsid w:val="004F4926"/>
    <w:rsid w:val="005B1EC0"/>
    <w:rsid w:val="005C03D9"/>
    <w:rsid w:val="007D527D"/>
    <w:rsid w:val="0083381F"/>
    <w:rsid w:val="008C5E85"/>
    <w:rsid w:val="008E4574"/>
    <w:rsid w:val="009F1620"/>
    <w:rsid w:val="00A10429"/>
    <w:rsid w:val="00DE4320"/>
    <w:rsid w:val="00DE7EC2"/>
    <w:rsid w:val="00E645C5"/>
    <w:rsid w:val="00EA280B"/>
    <w:rsid w:val="00E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8F7C"/>
  <w15:chartTrackingRefBased/>
  <w15:docId w15:val="{6975082B-D71A-AD42-A63E-03D67D78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175C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E457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E4574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5C03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C03D9"/>
  </w:style>
  <w:style w:type="paragraph" w:styleId="Sidfot">
    <w:name w:val="footer"/>
    <w:basedOn w:val="Normal"/>
    <w:link w:val="SidfotChar"/>
    <w:uiPriority w:val="99"/>
    <w:unhideWhenUsed/>
    <w:rsid w:val="005C03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C03D9"/>
  </w:style>
  <w:style w:type="character" w:styleId="AnvndHyperlnk">
    <w:name w:val="FollowedHyperlink"/>
    <w:basedOn w:val="Standardstycketeckensnitt"/>
    <w:uiPriority w:val="99"/>
    <w:semiHidden/>
    <w:unhideWhenUsed/>
    <w:rsid w:val="009F16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rukshundklubben.se/om-oss/medlem/medlemskap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ssorvarbergsbk@gmail.com" TargetMode="External"/><Relationship Id="rId17" Type="http://schemas.openxmlformats.org/officeDocument/2006/relationships/hyperlink" Target="mailto:husvarbergsb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ssorvarbergsbk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rbergsbk.se/klubb-medlemsinfo/bli-medle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rbergsbk.se/klubb-medlemsinfo/bli-medlem/" TargetMode="External"/><Relationship Id="rId10" Type="http://schemas.openxmlformats.org/officeDocument/2006/relationships/hyperlink" Target="https://www.skk.se/sv/SHU/" TargetMode="External"/><Relationship Id="rId19" Type="http://schemas.openxmlformats.org/officeDocument/2006/relationships/hyperlink" Target="http://www.varbergsbk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ukshundklubben.se/om-oss/medlem/medlemskap/" TargetMode="External"/><Relationship Id="rId14" Type="http://schemas.openxmlformats.org/officeDocument/2006/relationships/hyperlink" Target="https://www.skk.se/sv/SHU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524BD-F08A-154A-B234-1BC0752E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lin Johansson</cp:lastModifiedBy>
  <cp:revision>8</cp:revision>
  <dcterms:created xsi:type="dcterms:W3CDTF">2020-04-29T11:15:00Z</dcterms:created>
  <dcterms:modified xsi:type="dcterms:W3CDTF">2024-03-25T06:57:00Z</dcterms:modified>
</cp:coreProperties>
</file>